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04"/>
        <w:tblW w:w="10682" w:type="dxa"/>
        <w:tblLook w:val="04A0" w:firstRow="1" w:lastRow="0" w:firstColumn="1" w:lastColumn="0" w:noHBand="0" w:noVBand="1"/>
      </w:tblPr>
      <w:tblGrid>
        <w:gridCol w:w="7792"/>
        <w:gridCol w:w="2890"/>
      </w:tblGrid>
      <w:tr w:rsidR="00A23C94" w:rsidRPr="00746811" w14:paraId="758B7AD2" w14:textId="77777777" w:rsidTr="00F25920">
        <w:trPr>
          <w:trHeight w:val="413"/>
        </w:trPr>
        <w:tc>
          <w:tcPr>
            <w:tcW w:w="7792" w:type="dxa"/>
            <w:vAlign w:val="center"/>
          </w:tcPr>
          <w:p w14:paraId="738CEA22" w14:textId="7DD2DA63" w:rsidR="00A23C94" w:rsidRPr="00746811" w:rsidRDefault="0054488E" w:rsidP="002D26A2">
            <w:pPr>
              <w:spacing w:line="168" w:lineRule="auto"/>
              <w:rPr>
                <w:rFonts w:ascii="Times New Roman" w:hAnsi="Times New Roman" w:cs="Times New Roman"/>
              </w:rPr>
            </w:pPr>
            <w:bookmarkStart w:id="0" w:name="_Hlk125448802"/>
            <w:r w:rsidRPr="0054488E">
              <w:rPr>
                <w:rFonts w:ascii="Times New Roman" w:hAnsi="Times New Roman" w:cs="Times New Roman"/>
              </w:rPr>
              <w:t>Курс общефизической подготовки</w:t>
            </w:r>
            <w:r w:rsidR="007C441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Лекции</w:t>
            </w:r>
            <w:r w:rsidR="007C441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Бук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 </w:t>
            </w:r>
            <w:r w:rsidR="002D2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  <w:vAlign w:val="center"/>
          </w:tcPr>
          <w:p w14:paraId="7FFF05B9" w14:textId="0A426BDC" w:rsidR="00A23C94" w:rsidRPr="00D07E19" w:rsidRDefault="0054488E" w:rsidP="00E51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3380">
              <w:rPr>
                <w:rFonts w:ascii="Times New Roman" w:hAnsi="Times New Roman" w:cs="Times New Roman"/>
                <w:lang w:val="en-US"/>
              </w:rPr>
              <w:t>5</w:t>
            </w:r>
            <w:r w:rsidR="007C44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D07E19">
              <w:rPr>
                <w:rFonts w:ascii="Times New Roman" w:hAnsi="Times New Roman" w:cs="Times New Roman"/>
                <w:lang w:val="en-US"/>
              </w:rPr>
              <w:t>.202</w:t>
            </w:r>
            <w:r w:rsidR="00053380">
              <w:rPr>
                <w:rFonts w:ascii="Times New Roman" w:hAnsi="Times New Roman" w:cs="Times New Roman"/>
              </w:rPr>
              <w:t>5</w:t>
            </w:r>
            <w:r w:rsidR="00D07E19">
              <w:rPr>
                <w:rFonts w:ascii="Times New Roman" w:hAnsi="Times New Roman" w:cs="Times New Roman"/>
              </w:rPr>
              <w:t xml:space="preserve"> г. </w:t>
            </w:r>
            <w:r w:rsidR="00053380">
              <w:rPr>
                <w:rFonts w:ascii="Times New Roman" w:hAnsi="Times New Roman" w:cs="Times New Roman"/>
                <w:lang w:val="en-US"/>
              </w:rPr>
              <w:t>4</w:t>
            </w:r>
            <w:r w:rsidR="00D07E19">
              <w:rPr>
                <w:rFonts w:ascii="Times New Roman" w:hAnsi="Times New Roman" w:cs="Times New Roman"/>
              </w:rPr>
              <w:t xml:space="preserve"> пара </w:t>
            </w:r>
            <w:r>
              <w:rPr>
                <w:rFonts w:ascii="Times New Roman" w:hAnsi="Times New Roman" w:cs="Times New Roman"/>
              </w:rPr>
              <w:t>306-1</w:t>
            </w:r>
          </w:p>
        </w:tc>
      </w:tr>
      <w:tr w:rsidR="002D26A2" w:rsidRPr="00746811" w14:paraId="07660F8B" w14:textId="77777777" w:rsidTr="002C07F7">
        <w:trPr>
          <w:trHeight w:val="572"/>
        </w:trPr>
        <w:tc>
          <w:tcPr>
            <w:tcW w:w="7792" w:type="dxa"/>
            <w:vAlign w:val="center"/>
          </w:tcPr>
          <w:p w14:paraId="79C6F3C3" w14:textId="75A37869" w:rsidR="002D26A2" w:rsidRPr="00746811" w:rsidRDefault="007C441A" w:rsidP="00E5141A">
            <w:pPr>
              <w:spacing w:line="168" w:lineRule="auto"/>
              <w:rPr>
                <w:rFonts w:ascii="Times New Roman" w:hAnsi="Times New Roman" w:cs="Times New Roman"/>
              </w:rPr>
            </w:pPr>
            <w:r w:rsidRPr="007E7E6A">
              <w:rPr>
                <w:rFonts w:ascii="Times New Roman" w:hAnsi="Times New Roman" w:cs="Times New Roman"/>
              </w:rPr>
              <w:t>Иностранный язык (английский язык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4488E">
              <w:rPr>
                <w:rFonts w:ascii="Times New Roman" w:hAnsi="Times New Roman" w:cs="Times New Roman"/>
              </w:rPr>
              <w:t>Лекци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7E7E6A">
              <w:rPr>
                <w:rFonts w:ascii="Times New Roman" w:hAnsi="Times New Roman" w:cs="Times New Roman"/>
              </w:rPr>
              <w:t>Сметанина О</w:t>
            </w:r>
            <w:r>
              <w:rPr>
                <w:rFonts w:ascii="Times New Roman" w:hAnsi="Times New Roman" w:cs="Times New Roman"/>
              </w:rPr>
              <w:t>.</w:t>
            </w:r>
            <w:r w:rsidRPr="007E7E6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90" w:type="dxa"/>
            <w:vAlign w:val="center"/>
          </w:tcPr>
          <w:p w14:paraId="60827241" w14:textId="5D484B39" w:rsidR="002D26A2" w:rsidRPr="00ED2C87" w:rsidRDefault="0054488E" w:rsidP="00E51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3380">
              <w:rPr>
                <w:rFonts w:ascii="Times New Roman" w:hAnsi="Times New Roman" w:cs="Times New Roman"/>
              </w:rPr>
              <w:t>6</w:t>
            </w:r>
            <w:r w:rsidR="00D07E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D07E19">
              <w:rPr>
                <w:rFonts w:ascii="Times New Roman" w:hAnsi="Times New Roman" w:cs="Times New Roman"/>
              </w:rPr>
              <w:t>.202</w:t>
            </w:r>
            <w:r w:rsidR="00053380">
              <w:rPr>
                <w:rFonts w:ascii="Times New Roman" w:hAnsi="Times New Roman" w:cs="Times New Roman"/>
                <w:lang w:val="en-US"/>
              </w:rPr>
              <w:t>5</w:t>
            </w:r>
            <w:r w:rsidR="00D07E19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5</w:t>
            </w:r>
            <w:r w:rsidR="00D07E19">
              <w:rPr>
                <w:rFonts w:ascii="Times New Roman" w:hAnsi="Times New Roman" w:cs="Times New Roman"/>
              </w:rPr>
              <w:t xml:space="preserve"> пара </w:t>
            </w:r>
            <w:r w:rsidR="007C441A">
              <w:rPr>
                <w:rFonts w:ascii="Times New Roman" w:hAnsi="Times New Roman" w:cs="Times New Roman"/>
              </w:rPr>
              <w:t>21</w:t>
            </w:r>
            <w:r w:rsidR="00053380">
              <w:rPr>
                <w:rFonts w:ascii="Times New Roman" w:hAnsi="Times New Roman" w:cs="Times New Roman"/>
                <w:lang w:val="en-US"/>
              </w:rPr>
              <w:t>8</w:t>
            </w:r>
            <w:r w:rsidR="007C441A">
              <w:rPr>
                <w:rFonts w:ascii="Times New Roman" w:hAnsi="Times New Roman" w:cs="Times New Roman"/>
              </w:rPr>
              <w:t>-1</w:t>
            </w:r>
          </w:p>
        </w:tc>
      </w:tr>
    </w:tbl>
    <w:p w14:paraId="3B7E4E85" w14:textId="752527E0" w:rsidR="00A12F34" w:rsidRPr="0054488E" w:rsidRDefault="00D301A9" w:rsidP="00D301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125448828"/>
      <w:bookmarkEnd w:id="0"/>
      <w:r w:rsidRPr="00A23C94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2D26A2">
        <w:rPr>
          <w:rFonts w:ascii="Times New Roman" w:hAnsi="Times New Roman" w:cs="Times New Roman"/>
          <w:b/>
          <w:bCs/>
          <w:sz w:val="28"/>
          <w:szCs w:val="28"/>
        </w:rPr>
        <w:t>СВ-1</w:t>
      </w:r>
    </w:p>
    <w:bookmarkEnd w:id="1"/>
    <w:p w14:paraId="4A25437C" w14:textId="34C75879" w:rsidR="00621C2E" w:rsidRPr="00A23C94" w:rsidRDefault="00621C2E" w:rsidP="00621C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C94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66004A">
        <w:rPr>
          <w:rFonts w:ascii="Times New Roman" w:hAnsi="Times New Roman" w:cs="Times New Roman"/>
          <w:b/>
          <w:bCs/>
          <w:sz w:val="28"/>
          <w:szCs w:val="28"/>
        </w:rPr>
        <w:t>СЭ-1</w:t>
      </w:r>
    </w:p>
    <w:tbl>
      <w:tblPr>
        <w:tblStyle w:val="a3"/>
        <w:tblpPr w:leftFromText="180" w:rightFromText="180" w:vertAnchor="text" w:horzAnchor="margin" w:tblpY="8"/>
        <w:tblW w:w="10682" w:type="dxa"/>
        <w:tblLook w:val="04A0" w:firstRow="1" w:lastRow="0" w:firstColumn="1" w:lastColumn="0" w:noHBand="0" w:noVBand="1"/>
      </w:tblPr>
      <w:tblGrid>
        <w:gridCol w:w="7792"/>
        <w:gridCol w:w="2890"/>
      </w:tblGrid>
      <w:tr w:rsidR="00C821C6" w:rsidRPr="00746811" w14:paraId="2A13F5B2" w14:textId="77777777" w:rsidTr="00F92645">
        <w:trPr>
          <w:trHeight w:val="421"/>
        </w:trPr>
        <w:tc>
          <w:tcPr>
            <w:tcW w:w="7792" w:type="dxa"/>
            <w:vAlign w:val="center"/>
          </w:tcPr>
          <w:p w14:paraId="468B47B8" w14:textId="0D6B0DA4" w:rsidR="00C821C6" w:rsidRPr="00746811" w:rsidRDefault="0054488E" w:rsidP="00C821C6">
            <w:pPr>
              <w:spacing w:line="168" w:lineRule="auto"/>
              <w:rPr>
                <w:rFonts w:ascii="Times New Roman" w:hAnsi="Times New Roman" w:cs="Times New Roman"/>
              </w:rPr>
            </w:pPr>
            <w:r w:rsidRPr="0054488E">
              <w:rPr>
                <w:rFonts w:ascii="Times New Roman" w:hAnsi="Times New Roman" w:cs="Times New Roman"/>
              </w:rPr>
              <w:t xml:space="preserve">Курс общефизической подготовки (Лекции) </w:t>
            </w:r>
            <w:proofErr w:type="spellStart"/>
            <w:r w:rsidRPr="0054488E">
              <w:rPr>
                <w:rFonts w:ascii="Times New Roman" w:hAnsi="Times New Roman" w:cs="Times New Roman"/>
              </w:rPr>
              <w:t>Букша</w:t>
            </w:r>
            <w:proofErr w:type="spellEnd"/>
            <w:r w:rsidRPr="0054488E">
              <w:rPr>
                <w:rFonts w:ascii="Times New Roman" w:hAnsi="Times New Roman" w:cs="Times New Roman"/>
              </w:rPr>
              <w:t xml:space="preserve"> С.Б.  </w:t>
            </w:r>
          </w:p>
        </w:tc>
        <w:tc>
          <w:tcPr>
            <w:tcW w:w="2890" w:type="dxa"/>
            <w:vAlign w:val="center"/>
          </w:tcPr>
          <w:p w14:paraId="684B4145" w14:textId="4F1CCBC6" w:rsidR="00C821C6" w:rsidRPr="00ED2C87" w:rsidRDefault="0054488E" w:rsidP="00C821C6">
            <w:pPr>
              <w:rPr>
                <w:rFonts w:ascii="Times New Roman" w:hAnsi="Times New Roman" w:cs="Times New Roman"/>
              </w:rPr>
            </w:pPr>
            <w:r w:rsidRPr="0054488E">
              <w:rPr>
                <w:rFonts w:ascii="Times New Roman" w:hAnsi="Times New Roman" w:cs="Times New Roman"/>
              </w:rPr>
              <w:t>1</w:t>
            </w:r>
            <w:r w:rsidR="00053380">
              <w:rPr>
                <w:rFonts w:ascii="Times New Roman" w:hAnsi="Times New Roman" w:cs="Times New Roman"/>
                <w:lang w:val="en-US"/>
              </w:rPr>
              <w:t>5</w:t>
            </w:r>
            <w:r w:rsidRPr="0054488E">
              <w:rPr>
                <w:rFonts w:ascii="Times New Roman" w:hAnsi="Times New Roman" w:cs="Times New Roman"/>
              </w:rPr>
              <w:t>.09.202</w:t>
            </w:r>
            <w:r w:rsidR="00053380">
              <w:rPr>
                <w:rFonts w:ascii="Times New Roman" w:hAnsi="Times New Roman" w:cs="Times New Roman"/>
                <w:lang w:val="en-US"/>
              </w:rPr>
              <w:t>5</w:t>
            </w:r>
            <w:r w:rsidRPr="0054488E">
              <w:rPr>
                <w:rFonts w:ascii="Times New Roman" w:hAnsi="Times New Roman" w:cs="Times New Roman"/>
              </w:rPr>
              <w:t xml:space="preserve"> г. </w:t>
            </w:r>
            <w:r w:rsidR="00053380">
              <w:rPr>
                <w:rFonts w:ascii="Times New Roman" w:hAnsi="Times New Roman" w:cs="Times New Roman"/>
                <w:lang w:val="en-US"/>
              </w:rPr>
              <w:t>4</w:t>
            </w:r>
            <w:r w:rsidRPr="0054488E">
              <w:rPr>
                <w:rFonts w:ascii="Times New Roman" w:hAnsi="Times New Roman" w:cs="Times New Roman"/>
              </w:rPr>
              <w:t xml:space="preserve"> пара 306-1</w:t>
            </w:r>
          </w:p>
        </w:tc>
      </w:tr>
      <w:tr w:rsidR="002D26A2" w:rsidRPr="00746811" w14:paraId="4F1B2EF3" w14:textId="77777777" w:rsidTr="00F92645">
        <w:trPr>
          <w:trHeight w:val="421"/>
        </w:trPr>
        <w:tc>
          <w:tcPr>
            <w:tcW w:w="7792" w:type="dxa"/>
            <w:vAlign w:val="center"/>
          </w:tcPr>
          <w:p w14:paraId="2ABA1EFB" w14:textId="36908402" w:rsidR="002D26A2" w:rsidRPr="00053380" w:rsidRDefault="0054488E" w:rsidP="00C821C6">
            <w:pPr>
              <w:spacing w:line="168" w:lineRule="auto"/>
              <w:rPr>
                <w:rFonts w:ascii="Times New Roman" w:hAnsi="Times New Roman" w:cs="Times New Roman"/>
              </w:rPr>
            </w:pPr>
            <w:r w:rsidRPr="0054488E">
              <w:rPr>
                <w:rFonts w:ascii="Times New Roman" w:hAnsi="Times New Roman" w:cs="Times New Roman"/>
              </w:rPr>
              <w:t xml:space="preserve">Иностранный язык (английский язык) (Лекции) </w:t>
            </w:r>
            <w:r w:rsidR="00053380">
              <w:rPr>
                <w:rFonts w:ascii="Times New Roman" w:hAnsi="Times New Roman" w:cs="Times New Roman"/>
              </w:rPr>
              <w:t>Осипова М.А.</w:t>
            </w:r>
          </w:p>
        </w:tc>
        <w:tc>
          <w:tcPr>
            <w:tcW w:w="2890" w:type="dxa"/>
            <w:vAlign w:val="center"/>
          </w:tcPr>
          <w:p w14:paraId="414354DB" w14:textId="066CEE8E" w:rsidR="002D26A2" w:rsidRPr="00ED2C87" w:rsidRDefault="0054488E" w:rsidP="00C82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3380">
              <w:rPr>
                <w:rFonts w:ascii="Times New Roman" w:hAnsi="Times New Roman" w:cs="Times New Roman"/>
              </w:rPr>
              <w:t>7</w:t>
            </w:r>
            <w:r w:rsidR="00154F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54F2B">
              <w:rPr>
                <w:rFonts w:ascii="Times New Roman" w:hAnsi="Times New Roman" w:cs="Times New Roman"/>
              </w:rPr>
              <w:t>.202</w:t>
            </w:r>
            <w:r w:rsidR="00053380">
              <w:rPr>
                <w:rFonts w:ascii="Times New Roman" w:hAnsi="Times New Roman" w:cs="Times New Roman"/>
              </w:rPr>
              <w:t>5</w:t>
            </w:r>
            <w:r w:rsidR="00154F2B">
              <w:rPr>
                <w:rFonts w:ascii="Times New Roman" w:hAnsi="Times New Roman" w:cs="Times New Roman"/>
              </w:rPr>
              <w:t xml:space="preserve"> г. 4 пара </w:t>
            </w:r>
            <w:r w:rsidR="00053380">
              <w:rPr>
                <w:rFonts w:ascii="Times New Roman" w:hAnsi="Times New Roman" w:cs="Times New Roman"/>
              </w:rPr>
              <w:t>217</w:t>
            </w:r>
            <w:r>
              <w:rPr>
                <w:rFonts w:ascii="Times New Roman" w:hAnsi="Times New Roman" w:cs="Times New Roman"/>
              </w:rPr>
              <w:t>-1</w:t>
            </w:r>
            <w:r w:rsidR="00154F2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F11DDF1" w14:textId="0ABE27D7" w:rsidR="002069A3" w:rsidRPr="00A23C94" w:rsidRDefault="002069A3" w:rsidP="002069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C94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54488E">
        <w:rPr>
          <w:rFonts w:ascii="Times New Roman" w:hAnsi="Times New Roman" w:cs="Times New Roman"/>
          <w:b/>
          <w:bCs/>
          <w:sz w:val="28"/>
          <w:szCs w:val="28"/>
        </w:rPr>
        <w:t xml:space="preserve"> СМ</w:t>
      </w:r>
      <w:r w:rsidR="005E6BC6"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tbl>
      <w:tblPr>
        <w:tblStyle w:val="a3"/>
        <w:tblpPr w:leftFromText="180" w:rightFromText="180" w:vertAnchor="text" w:horzAnchor="margin" w:tblpY="8"/>
        <w:tblW w:w="10682" w:type="dxa"/>
        <w:tblLook w:val="04A0" w:firstRow="1" w:lastRow="0" w:firstColumn="1" w:lastColumn="0" w:noHBand="0" w:noVBand="1"/>
      </w:tblPr>
      <w:tblGrid>
        <w:gridCol w:w="7792"/>
        <w:gridCol w:w="2890"/>
      </w:tblGrid>
      <w:tr w:rsidR="002069A3" w:rsidRPr="00746811" w14:paraId="38807FCF" w14:textId="77777777" w:rsidTr="00915D76">
        <w:trPr>
          <w:trHeight w:val="421"/>
        </w:trPr>
        <w:tc>
          <w:tcPr>
            <w:tcW w:w="7792" w:type="dxa"/>
            <w:vAlign w:val="center"/>
          </w:tcPr>
          <w:p w14:paraId="228E63A8" w14:textId="081FEEAB" w:rsidR="002069A3" w:rsidRPr="00746811" w:rsidRDefault="0054488E" w:rsidP="00915D76">
            <w:pPr>
              <w:spacing w:line="168" w:lineRule="auto"/>
              <w:rPr>
                <w:rFonts w:ascii="Times New Roman" w:hAnsi="Times New Roman" w:cs="Times New Roman"/>
              </w:rPr>
            </w:pPr>
            <w:r w:rsidRPr="0054488E">
              <w:rPr>
                <w:rFonts w:ascii="Times New Roman" w:hAnsi="Times New Roman" w:cs="Times New Roman"/>
              </w:rPr>
              <w:t xml:space="preserve">Курс общефизической подготовки (Лекции) </w:t>
            </w:r>
            <w:proofErr w:type="spellStart"/>
            <w:r w:rsidRPr="0054488E">
              <w:rPr>
                <w:rFonts w:ascii="Times New Roman" w:hAnsi="Times New Roman" w:cs="Times New Roman"/>
              </w:rPr>
              <w:t>Букша</w:t>
            </w:r>
            <w:proofErr w:type="spellEnd"/>
            <w:r w:rsidRPr="0054488E">
              <w:rPr>
                <w:rFonts w:ascii="Times New Roman" w:hAnsi="Times New Roman" w:cs="Times New Roman"/>
              </w:rPr>
              <w:t xml:space="preserve"> С.Б.  </w:t>
            </w:r>
          </w:p>
        </w:tc>
        <w:tc>
          <w:tcPr>
            <w:tcW w:w="2890" w:type="dxa"/>
            <w:vAlign w:val="center"/>
          </w:tcPr>
          <w:p w14:paraId="4B91EEBC" w14:textId="1A3F0B90" w:rsidR="002069A3" w:rsidRPr="00ED2C87" w:rsidRDefault="0054488E" w:rsidP="00915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3380">
              <w:rPr>
                <w:rFonts w:ascii="Times New Roman" w:hAnsi="Times New Roman" w:cs="Times New Roman"/>
                <w:lang w:val="en-US"/>
              </w:rPr>
              <w:t>5</w:t>
            </w:r>
            <w:r w:rsidR="000733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0733DA">
              <w:rPr>
                <w:rFonts w:ascii="Times New Roman" w:hAnsi="Times New Roman" w:cs="Times New Roman"/>
              </w:rPr>
              <w:t>.202</w:t>
            </w:r>
            <w:r w:rsidR="00053380">
              <w:rPr>
                <w:rFonts w:ascii="Times New Roman" w:hAnsi="Times New Roman" w:cs="Times New Roman"/>
                <w:lang w:val="en-US"/>
              </w:rPr>
              <w:t>5</w:t>
            </w:r>
            <w:r w:rsidR="000733DA">
              <w:rPr>
                <w:rFonts w:ascii="Times New Roman" w:hAnsi="Times New Roman" w:cs="Times New Roman"/>
              </w:rPr>
              <w:t xml:space="preserve"> г. </w:t>
            </w:r>
            <w:r w:rsidR="00053380">
              <w:rPr>
                <w:rFonts w:ascii="Times New Roman" w:hAnsi="Times New Roman" w:cs="Times New Roman"/>
                <w:lang w:val="en-US"/>
              </w:rPr>
              <w:t>4</w:t>
            </w:r>
            <w:r w:rsidR="000733DA">
              <w:rPr>
                <w:rFonts w:ascii="Times New Roman" w:hAnsi="Times New Roman" w:cs="Times New Roman"/>
              </w:rPr>
              <w:t xml:space="preserve"> пара </w:t>
            </w:r>
            <w:r>
              <w:rPr>
                <w:rFonts w:ascii="Times New Roman" w:hAnsi="Times New Roman" w:cs="Times New Roman"/>
              </w:rPr>
              <w:t>306-1</w:t>
            </w:r>
          </w:p>
        </w:tc>
      </w:tr>
      <w:tr w:rsidR="0054488E" w:rsidRPr="00746811" w14:paraId="34DBAE57" w14:textId="77777777" w:rsidTr="00915D76">
        <w:trPr>
          <w:trHeight w:val="421"/>
        </w:trPr>
        <w:tc>
          <w:tcPr>
            <w:tcW w:w="7792" w:type="dxa"/>
            <w:vAlign w:val="center"/>
          </w:tcPr>
          <w:p w14:paraId="28EA613C" w14:textId="6880C085" w:rsidR="0054488E" w:rsidRDefault="0054488E" w:rsidP="00915D76">
            <w:pPr>
              <w:spacing w:line="168" w:lineRule="auto"/>
              <w:rPr>
                <w:rFonts w:ascii="Times New Roman" w:hAnsi="Times New Roman" w:cs="Times New Roman"/>
              </w:rPr>
            </w:pPr>
            <w:r w:rsidRPr="0054488E">
              <w:rPr>
                <w:rFonts w:ascii="Times New Roman" w:hAnsi="Times New Roman" w:cs="Times New Roman"/>
              </w:rPr>
              <w:t>Иностранный язык (английский язык) (Лекции)</w:t>
            </w:r>
            <w:r w:rsidR="00053380" w:rsidRPr="00053380">
              <w:rPr>
                <w:rFonts w:ascii="Times New Roman" w:hAnsi="Times New Roman" w:cs="Times New Roman"/>
              </w:rPr>
              <w:t xml:space="preserve"> </w:t>
            </w:r>
            <w:r w:rsidR="00053380" w:rsidRPr="007E7E6A">
              <w:rPr>
                <w:rFonts w:ascii="Times New Roman" w:hAnsi="Times New Roman" w:cs="Times New Roman"/>
              </w:rPr>
              <w:t>Сметанина О</w:t>
            </w:r>
            <w:r w:rsidR="00053380">
              <w:rPr>
                <w:rFonts w:ascii="Times New Roman" w:hAnsi="Times New Roman" w:cs="Times New Roman"/>
              </w:rPr>
              <w:t>.</w:t>
            </w:r>
            <w:r w:rsidR="00053380" w:rsidRPr="007E7E6A">
              <w:rPr>
                <w:rFonts w:ascii="Times New Roman" w:hAnsi="Times New Roman" w:cs="Times New Roman"/>
              </w:rPr>
              <w:t>Н</w:t>
            </w:r>
            <w:r w:rsidR="0005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vAlign w:val="center"/>
          </w:tcPr>
          <w:p w14:paraId="42A0FB76" w14:textId="1E57313B" w:rsidR="0054488E" w:rsidRDefault="00053380" w:rsidP="00915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930C71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30C7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30C71">
              <w:rPr>
                <w:rFonts w:ascii="Times New Roman" w:hAnsi="Times New Roman" w:cs="Times New Roman"/>
              </w:rPr>
              <w:t xml:space="preserve"> пара </w:t>
            </w:r>
            <w:r>
              <w:rPr>
                <w:rFonts w:ascii="Times New Roman" w:hAnsi="Times New Roman" w:cs="Times New Roman"/>
                <w:lang w:val="en-US"/>
              </w:rPr>
              <w:t>218</w:t>
            </w:r>
            <w:r w:rsidR="00930C71">
              <w:rPr>
                <w:rFonts w:ascii="Times New Roman" w:hAnsi="Times New Roman" w:cs="Times New Roman"/>
              </w:rPr>
              <w:t>-1</w:t>
            </w:r>
          </w:p>
        </w:tc>
      </w:tr>
    </w:tbl>
    <w:p w14:paraId="1A64CE18" w14:textId="5C41F8BA" w:rsidR="00AE72B5" w:rsidRDefault="002069A3" w:rsidP="005E6B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7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17C07A" wp14:editId="4F7E3E50">
            <wp:simplePos x="0" y="0"/>
            <wp:positionH relativeFrom="page">
              <wp:align>center</wp:align>
            </wp:positionH>
            <wp:positionV relativeFrom="paragraph">
              <wp:posOffset>1523365</wp:posOffset>
            </wp:positionV>
            <wp:extent cx="4171950" cy="1133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72B5" w:rsidSect="00062EF9">
      <w:headerReference w:type="default" r:id="rId8"/>
      <w:headerReference w:type="first" r:id="rId9"/>
      <w:pgSz w:w="11906" w:h="16838"/>
      <w:pgMar w:top="720" w:right="42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EEA3" w14:textId="77777777" w:rsidR="00A01D1E" w:rsidRDefault="00A01D1E" w:rsidP="0039079F">
      <w:pPr>
        <w:spacing w:after="0" w:line="240" w:lineRule="auto"/>
      </w:pPr>
      <w:r>
        <w:separator/>
      </w:r>
    </w:p>
  </w:endnote>
  <w:endnote w:type="continuationSeparator" w:id="0">
    <w:p w14:paraId="7A50D1E3" w14:textId="77777777" w:rsidR="00A01D1E" w:rsidRDefault="00A01D1E" w:rsidP="0039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090D" w14:textId="77777777" w:rsidR="00A01D1E" w:rsidRDefault="00A01D1E" w:rsidP="0039079F">
      <w:pPr>
        <w:spacing w:after="0" w:line="240" w:lineRule="auto"/>
      </w:pPr>
      <w:r>
        <w:separator/>
      </w:r>
    </w:p>
  </w:footnote>
  <w:footnote w:type="continuationSeparator" w:id="0">
    <w:p w14:paraId="6FA2EE35" w14:textId="77777777" w:rsidR="00A01D1E" w:rsidRDefault="00A01D1E" w:rsidP="0039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007B" w14:textId="3DA5FD98" w:rsidR="00062EF9" w:rsidRPr="000C7C1D" w:rsidRDefault="00343916" w:rsidP="00062EF9">
    <w:pPr>
      <w:pStyle w:val="a4"/>
      <w:rPr>
        <w:rFonts w:ascii="Times New Roman" w:hAnsi="Times New Roman" w:cs="Times New Roman"/>
        <w:sz w:val="28"/>
        <w:szCs w:val="28"/>
      </w:rPr>
    </w:pPr>
    <w:bookmarkStart w:id="2" w:name="_Hlk33599920"/>
    <w:r>
      <w:rPr>
        <w:rFonts w:ascii="Times New Roman" w:hAnsi="Times New Roman" w:cs="Times New Roman"/>
        <w:b/>
        <w:bCs/>
        <w:sz w:val="36"/>
        <w:szCs w:val="36"/>
      </w:rPr>
      <w:t xml:space="preserve">                               </w:t>
    </w:r>
    <w:bookmarkEnd w:id="2"/>
  </w:p>
  <w:p w14:paraId="7CC1CC0F" w14:textId="4108F182" w:rsidR="00343916" w:rsidRPr="000C7C1D" w:rsidRDefault="00343916" w:rsidP="000C7C1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5A8B" w14:textId="1840D749" w:rsidR="00062EF9" w:rsidRPr="0054488E" w:rsidRDefault="00062EF9" w:rsidP="00062EF9">
    <w:pPr>
      <w:pStyle w:val="a4"/>
      <w:rPr>
        <w:rFonts w:ascii="Times New Roman" w:hAnsi="Times New Roman" w:cs="Times New Roman"/>
        <w:b/>
        <w:bCs/>
        <w:sz w:val="36"/>
        <w:szCs w:val="36"/>
      </w:rPr>
    </w:pPr>
    <w:r w:rsidRPr="002069A3">
      <w:rPr>
        <w:rFonts w:ascii="Times New Roman" w:hAnsi="Times New Roman" w:cs="Times New Roman"/>
        <w:b/>
        <w:bCs/>
        <w:sz w:val="36"/>
        <w:szCs w:val="36"/>
      </w:rPr>
      <w:t xml:space="preserve">                                    </w:t>
    </w:r>
    <w:r w:rsidR="0054488E">
      <w:rPr>
        <w:rFonts w:ascii="Times New Roman" w:hAnsi="Times New Roman" w:cs="Times New Roman"/>
        <w:b/>
        <w:bCs/>
        <w:sz w:val="36"/>
        <w:szCs w:val="36"/>
      </w:rPr>
      <w:t>Дополнительные лекции</w:t>
    </w:r>
  </w:p>
  <w:p w14:paraId="622461D5" w14:textId="77777777" w:rsidR="00062EF9" w:rsidRDefault="00062EF9" w:rsidP="00062EF9">
    <w:pPr>
      <w:pStyle w:val="a4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FE9155" wp14:editId="2D1A624A">
          <wp:simplePos x="0" y="0"/>
          <wp:positionH relativeFrom="column">
            <wp:posOffset>5038725</wp:posOffset>
          </wp:positionH>
          <wp:positionV relativeFrom="paragraph">
            <wp:posOffset>11430</wp:posOffset>
          </wp:positionV>
          <wp:extent cx="866140" cy="808355"/>
          <wp:effectExtent l="0" t="0" r="0" b="0"/>
          <wp:wrapNone/>
          <wp:docPr id="1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DD61DC0C-6848-466D-A84F-13CA04E69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DD61DC0C-6848-466D-A84F-13CA04E69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36"/>
        <w:szCs w:val="36"/>
      </w:rPr>
      <w:t xml:space="preserve">                                                                      </w:t>
    </w:r>
    <w:r w:rsidRPr="0026523F">
      <w:rPr>
        <w:rFonts w:ascii="Times New Roman" w:hAnsi="Times New Roman" w:cs="Times New Roman"/>
        <w:b/>
        <w:bCs/>
        <w:sz w:val="28"/>
        <w:szCs w:val="28"/>
      </w:rPr>
      <w:t>УТВЕРЖДАЮ</w:t>
    </w:r>
  </w:p>
  <w:p w14:paraId="28CA1254" w14:textId="77777777" w:rsidR="00062EF9" w:rsidRDefault="00062EF9" w:rsidP="00062EF9">
    <w:pPr>
      <w:pStyle w:val="a4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6B2DF435" w14:textId="77777777" w:rsidR="00062EF9" w:rsidRPr="000C7C1D" w:rsidRDefault="00062EF9" w:rsidP="00062EF9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</w:t>
    </w:r>
    <w:r w:rsidRPr="0026523F">
      <w:rPr>
        <w:rFonts w:ascii="Times New Roman" w:hAnsi="Times New Roman" w:cs="Times New Roman"/>
        <w:sz w:val="28"/>
        <w:szCs w:val="28"/>
      </w:rPr>
      <w:t>Проректор по УР</w:t>
    </w:r>
    <w:r>
      <w:rPr>
        <w:rFonts w:ascii="Times New Roman" w:hAnsi="Times New Roman" w:cs="Times New Roman"/>
        <w:sz w:val="28"/>
        <w:szCs w:val="28"/>
      </w:rPr>
      <w:t xml:space="preserve">              </w:t>
    </w:r>
    <w:r w:rsidRPr="0026523F">
      <w:rPr>
        <w:rFonts w:ascii="Times New Roman" w:hAnsi="Times New Roman" w:cs="Times New Roman"/>
        <w:sz w:val="28"/>
        <w:szCs w:val="28"/>
      </w:rPr>
      <w:t>С.П.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26523F">
      <w:rPr>
        <w:rFonts w:ascii="Times New Roman" w:hAnsi="Times New Roman" w:cs="Times New Roman"/>
        <w:sz w:val="28"/>
        <w:szCs w:val="28"/>
      </w:rPr>
      <w:t>Голиков</w:t>
    </w:r>
  </w:p>
  <w:p w14:paraId="568F813E" w14:textId="77777777" w:rsidR="00062EF9" w:rsidRDefault="00062E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E7"/>
    <w:rsid w:val="000133B9"/>
    <w:rsid w:val="00053380"/>
    <w:rsid w:val="00062EF9"/>
    <w:rsid w:val="000733DA"/>
    <w:rsid w:val="000C173A"/>
    <w:rsid w:val="000C7C1D"/>
    <w:rsid w:val="000D070C"/>
    <w:rsid w:val="00115D67"/>
    <w:rsid w:val="00141FD8"/>
    <w:rsid w:val="00154F2B"/>
    <w:rsid w:val="00174E41"/>
    <w:rsid w:val="00180B0F"/>
    <w:rsid w:val="001B075B"/>
    <w:rsid w:val="001D033E"/>
    <w:rsid w:val="001D76EF"/>
    <w:rsid w:val="002069A3"/>
    <w:rsid w:val="00217B12"/>
    <w:rsid w:val="00226CCF"/>
    <w:rsid w:val="002304D0"/>
    <w:rsid w:val="00230832"/>
    <w:rsid w:val="00255CEF"/>
    <w:rsid w:val="00260ED9"/>
    <w:rsid w:val="0026523F"/>
    <w:rsid w:val="002763DE"/>
    <w:rsid w:val="002856A2"/>
    <w:rsid w:val="002926DF"/>
    <w:rsid w:val="00293031"/>
    <w:rsid w:val="002A65D0"/>
    <w:rsid w:val="002B2618"/>
    <w:rsid w:val="002B2AE7"/>
    <w:rsid w:val="002C07F7"/>
    <w:rsid w:val="002C309D"/>
    <w:rsid w:val="002D0D92"/>
    <w:rsid w:val="002D26A2"/>
    <w:rsid w:val="002F2F58"/>
    <w:rsid w:val="002F6DF4"/>
    <w:rsid w:val="00316FB7"/>
    <w:rsid w:val="00325255"/>
    <w:rsid w:val="00343916"/>
    <w:rsid w:val="003477B8"/>
    <w:rsid w:val="00351081"/>
    <w:rsid w:val="00355777"/>
    <w:rsid w:val="00356341"/>
    <w:rsid w:val="0036480A"/>
    <w:rsid w:val="00364854"/>
    <w:rsid w:val="00365607"/>
    <w:rsid w:val="00366095"/>
    <w:rsid w:val="00381328"/>
    <w:rsid w:val="0038717B"/>
    <w:rsid w:val="0039079F"/>
    <w:rsid w:val="003B2429"/>
    <w:rsid w:val="003E456D"/>
    <w:rsid w:val="003F05B8"/>
    <w:rsid w:val="00405E27"/>
    <w:rsid w:val="00423DCB"/>
    <w:rsid w:val="00424409"/>
    <w:rsid w:val="00444C3C"/>
    <w:rsid w:val="004541CB"/>
    <w:rsid w:val="00456E5E"/>
    <w:rsid w:val="0046064B"/>
    <w:rsid w:val="00467ACE"/>
    <w:rsid w:val="00477FA5"/>
    <w:rsid w:val="00480C35"/>
    <w:rsid w:val="004813C4"/>
    <w:rsid w:val="00483C35"/>
    <w:rsid w:val="00491592"/>
    <w:rsid w:val="004974DE"/>
    <w:rsid w:val="004A144E"/>
    <w:rsid w:val="004B3741"/>
    <w:rsid w:val="004C782E"/>
    <w:rsid w:val="004E2625"/>
    <w:rsid w:val="004E338C"/>
    <w:rsid w:val="004F29A9"/>
    <w:rsid w:val="0051019B"/>
    <w:rsid w:val="00513C78"/>
    <w:rsid w:val="0054488E"/>
    <w:rsid w:val="00546404"/>
    <w:rsid w:val="005611B6"/>
    <w:rsid w:val="005E6BC6"/>
    <w:rsid w:val="006139DE"/>
    <w:rsid w:val="00621C2E"/>
    <w:rsid w:val="0066004A"/>
    <w:rsid w:val="006632FE"/>
    <w:rsid w:val="00684BDD"/>
    <w:rsid w:val="00690DB7"/>
    <w:rsid w:val="006A2A43"/>
    <w:rsid w:val="006A5034"/>
    <w:rsid w:val="006E54EB"/>
    <w:rsid w:val="007336E5"/>
    <w:rsid w:val="00736BE7"/>
    <w:rsid w:val="00737D35"/>
    <w:rsid w:val="007421E2"/>
    <w:rsid w:val="00746811"/>
    <w:rsid w:val="00771C44"/>
    <w:rsid w:val="007773C7"/>
    <w:rsid w:val="00790E2A"/>
    <w:rsid w:val="00791E64"/>
    <w:rsid w:val="007B149A"/>
    <w:rsid w:val="007B1935"/>
    <w:rsid w:val="007C441A"/>
    <w:rsid w:val="007E0821"/>
    <w:rsid w:val="007E7E6A"/>
    <w:rsid w:val="00800CBB"/>
    <w:rsid w:val="008149FC"/>
    <w:rsid w:val="00845F6F"/>
    <w:rsid w:val="00870817"/>
    <w:rsid w:val="008858F6"/>
    <w:rsid w:val="008A0FB9"/>
    <w:rsid w:val="008F3116"/>
    <w:rsid w:val="00930C71"/>
    <w:rsid w:val="00931F79"/>
    <w:rsid w:val="00934AD4"/>
    <w:rsid w:val="00942750"/>
    <w:rsid w:val="00954F52"/>
    <w:rsid w:val="009668CE"/>
    <w:rsid w:val="009A02D3"/>
    <w:rsid w:val="009A5ABC"/>
    <w:rsid w:val="00A01D1E"/>
    <w:rsid w:val="00A12F34"/>
    <w:rsid w:val="00A23C94"/>
    <w:rsid w:val="00A335B0"/>
    <w:rsid w:val="00A36C73"/>
    <w:rsid w:val="00A40FB1"/>
    <w:rsid w:val="00A72604"/>
    <w:rsid w:val="00AA0DD4"/>
    <w:rsid w:val="00AA4A29"/>
    <w:rsid w:val="00AE0FFB"/>
    <w:rsid w:val="00AE3AD1"/>
    <w:rsid w:val="00AE72B5"/>
    <w:rsid w:val="00AF7DF3"/>
    <w:rsid w:val="00B01DC4"/>
    <w:rsid w:val="00B23662"/>
    <w:rsid w:val="00B41012"/>
    <w:rsid w:val="00B4242A"/>
    <w:rsid w:val="00B45562"/>
    <w:rsid w:val="00B56034"/>
    <w:rsid w:val="00B72C9D"/>
    <w:rsid w:val="00B94D4E"/>
    <w:rsid w:val="00BA36A8"/>
    <w:rsid w:val="00BC4892"/>
    <w:rsid w:val="00BF2ED8"/>
    <w:rsid w:val="00BF6BAB"/>
    <w:rsid w:val="00C03F54"/>
    <w:rsid w:val="00C113C3"/>
    <w:rsid w:val="00C35399"/>
    <w:rsid w:val="00C56323"/>
    <w:rsid w:val="00C8025E"/>
    <w:rsid w:val="00C821C6"/>
    <w:rsid w:val="00C90637"/>
    <w:rsid w:val="00C90FD3"/>
    <w:rsid w:val="00CC3BF4"/>
    <w:rsid w:val="00CF54DB"/>
    <w:rsid w:val="00CF66C6"/>
    <w:rsid w:val="00CF67D9"/>
    <w:rsid w:val="00D07E19"/>
    <w:rsid w:val="00D301A9"/>
    <w:rsid w:val="00D466DB"/>
    <w:rsid w:val="00D64EBC"/>
    <w:rsid w:val="00D65117"/>
    <w:rsid w:val="00D6644C"/>
    <w:rsid w:val="00D8202F"/>
    <w:rsid w:val="00D82052"/>
    <w:rsid w:val="00D873B6"/>
    <w:rsid w:val="00D87F28"/>
    <w:rsid w:val="00DB49BC"/>
    <w:rsid w:val="00DC24E0"/>
    <w:rsid w:val="00DC4CA1"/>
    <w:rsid w:val="00DD5DFD"/>
    <w:rsid w:val="00DE3474"/>
    <w:rsid w:val="00E15F4F"/>
    <w:rsid w:val="00E30846"/>
    <w:rsid w:val="00E5141A"/>
    <w:rsid w:val="00E56F8F"/>
    <w:rsid w:val="00E5757A"/>
    <w:rsid w:val="00E775DE"/>
    <w:rsid w:val="00E77686"/>
    <w:rsid w:val="00EB79D2"/>
    <w:rsid w:val="00EC7100"/>
    <w:rsid w:val="00ED2C87"/>
    <w:rsid w:val="00EE09E6"/>
    <w:rsid w:val="00F00BB8"/>
    <w:rsid w:val="00F01F4E"/>
    <w:rsid w:val="00F06774"/>
    <w:rsid w:val="00F157A0"/>
    <w:rsid w:val="00F2552D"/>
    <w:rsid w:val="00F25920"/>
    <w:rsid w:val="00F2697E"/>
    <w:rsid w:val="00F34A0D"/>
    <w:rsid w:val="00F36F37"/>
    <w:rsid w:val="00F47478"/>
    <w:rsid w:val="00F4792B"/>
    <w:rsid w:val="00F53BEB"/>
    <w:rsid w:val="00F92645"/>
    <w:rsid w:val="00F96EB0"/>
    <w:rsid w:val="00FB3D40"/>
    <w:rsid w:val="00FD52A2"/>
    <w:rsid w:val="00FE2459"/>
    <w:rsid w:val="00FE2FD5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35B1"/>
  <w15:docId w15:val="{CB0A58E6-F124-4F46-86FA-2DC56CF3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79F"/>
  </w:style>
  <w:style w:type="paragraph" w:styleId="a6">
    <w:name w:val="footer"/>
    <w:basedOn w:val="a"/>
    <w:link w:val="a7"/>
    <w:uiPriority w:val="99"/>
    <w:unhideWhenUsed/>
    <w:rsid w:val="0039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79F"/>
  </w:style>
  <w:style w:type="paragraph" w:styleId="a8">
    <w:name w:val="Balloon Text"/>
    <w:basedOn w:val="a"/>
    <w:link w:val="a9"/>
    <w:uiPriority w:val="99"/>
    <w:semiHidden/>
    <w:unhideWhenUsed/>
    <w:rsid w:val="00C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3AEE-4777-4F8C-8170-6ACD35B6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4ap01</cp:lastModifiedBy>
  <cp:revision>2</cp:revision>
  <cp:lastPrinted>2023-11-15T12:31:00Z</cp:lastPrinted>
  <dcterms:created xsi:type="dcterms:W3CDTF">2025-08-26T05:55:00Z</dcterms:created>
  <dcterms:modified xsi:type="dcterms:W3CDTF">2025-08-26T05:55:00Z</dcterms:modified>
</cp:coreProperties>
</file>